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726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172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17261">
        <w:t xml:space="preserve"> 17 февраля 2015 года № 8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549AE" w:rsidRDefault="00077732" w:rsidP="00077732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Правительством Московской области о торгово-экономическом, научно-техническом, социальном и культурном сотрудничестве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77732" w:rsidRDefault="0007773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7773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7261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23F0-3399-4C8F-9CA8-86F82E0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7T13:01:00Z</cp:lastPrinted>
  <dcterms:created xsi:type="dcterms:W3CDTF">2015-02-17T13:01:00Z</dcterms:created>
  <dcterms:modified xsi:type="dcterms:W3CDTF">2015-02-18T09:04:00Z</dcterms:modified>
</cp:coreProperties>
</file>